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83A35" w14:paraId="6C846264" w14:textId="77777777" w:rsidTr="00383A35">
        <w:tc>
          <w:tcPr>
            <w:tcW w:w="8516" w:type="dxa"/>
          </w:tcPr>
          <w:p w14:paraId="5A9EEBFC" w14:textId="77777777" w:rsidR="00E00100" w:rsidRPr="002E7D6C" w:rsidRDefault="002E7D6C" w:rsidP="00E531C1">
            <w:pPr>
              <w:jc w:val="center"/>
              <w:rPr>
                <w:rFonts w:ascii="Arial" w:hAnsi="Arial" w:cstheme="minorHAnsi"/>
                <w:b/>
              </w:rPr>
            </w:pPr>
            <w:r w:rsidRPr="002E7D6C">
              <w:rPr>
                <w:rFonts w:ascii="Arial" w:hAnsi="Arial" w:cstheme="minorHAnsi"/>
                <w:b/>
              </w:rPr>
              <w:t>UNED 3</w:t>
            </w:r>
          </w:p>
          <w:p w14:paraId="4F6839F6" w14:textId="6CBAF03B" w:rsidR="002E7D6C" w:rsidRDefault="002E7D6C" w:rsidP="00E531C1">
            <w:pPr>
              <w:jc w:val="center"/>
              <w:rPr>
                <w:rFonts w:ascii="Arial" w:hAnsi="Arial" w:cstheme="minorHAnsi"/>
              </w:rPr>
            </w:pPr>
          </w:p>
        </w:tc>
      </w:tr>
      <w:tr w:rsidR="00383A35" w14:paraId="263E9C5A" w14:textId="77777777" w:rsidTr="00383A35">
        <w:tc>
          <w:tcPr>
            <w:tcW w:w="8516" w:type="dxa"/>
          </w:tcPr>
          <w:p w14:paraId="2DBF7D81" w14:textId="760C9D76" w:rsidR="002E7D6C" w:rsidRDefault="00F94046" w:rsidP="002E7D6C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WESTIWN 7</w:t>
            </w:r>
          </w:p>
        </w:tc>
      </w:tr>
      <w:tr w:rsidR="00383A35" w14:paraId="7B53326B" w14:textId="77777777" w:rsidTr="00383A35">
        <w:tc>
          <w:tcPr>
            <w:tcW w:w="8516" w:type="dxa"/>
          </w:tcPr>
          <w:p w14:paraId="72AF0AFA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  <w:p w14:paraId="3A16FE28" w14:textId="22B8A59F" w:rsidR="00F94046" w:rsidRDefault="00F94046" w:rsidP="000C06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 ba raddau mae’r agwedd wedi newid</w:t>
            </w:r>
            <w:r w:rsidR="00124BF9">
              <w:rPr>
                <w:rFonts w:ascii="Arial" w:hAnsi="Arial"/>
              </w:rPr>
              <w:t xml:space="preserve"> at [mater allweddol] o</w:t>
            </w:r>
            <w:r>
              <w:rPr>
                <w:rFonts w:ascii="Arial" w:hAnsi="Arial"/>
              </w:rPr>
              <w:t xml:space="preserve"> gyfnod y Tuduriaid hyd heddiw?</w:t>
            </w:r>
          </w:p>
          <w:p w14:paraId="09D8ABEC" w14:textId="77777777" w:rsidR="004B11F5" w:rsidRDefault="004B11F5" w:rsidP="000C0648">
            <w:pPr>
              <w:rPr>
                <w:rFonts w:ascii="Arial" w:hAnsi="Arial"/>
              </w:rPr>
            </w:pPr>
          </w:p>
          <w:p w14:paraId="26A078AA" w14:textId="77A384B4" w:rsidR="00E531C1" w:rsidRDefault="00F94046" w:rsidP="000C06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ba raddau mae dulliau wedi newid </w:t>
            </w:r>
            <w:r w:rsidR="00124BF9">
              <w:rPr>
                <w:rFonts w:ascii="Arial" w:hAnsi="Arial"/>
              </w:rPr>
              <w:t>[mater allweddol] o</w:t>
            </w:r>
            <w:r>
              <w:rPr>
                <w:rFonts w:ascii="Arial" w:hAnsi="Arial"/>
              </w:rPr>
              <w:t xml:space="preserve"> gyfnod y Tuduriaid hyd heddiw?</w:t>
            </w:r>
          </w:p>
          <w:p w14:paraId="64A216F6" w14:textId="77777777" w:rsidR="004B11F5" w:rsidRDefault="004B11F5" w:rsidP="000C0648">
            <w:pPr>
              <w:rPr>
                <w:rFonts w:ascii="Arial" w:hAnsi="Arial"/>
              </w:rPr>
            </w:pPr>
          </w:p>
          <w:p w14:paraId="023CEBAD" w14:textId="56B93060" w:rsidR="00F94046" w:rsidRDefault="00F94046" w:rsidP="000C06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fu dulliau </w:t>
            </w:r>
            <w:r w:rsidR="00124BF9">
              <w:rPr>
                <w:rFonts w:ascii="Arial" w:hAnsi="Arial"/>
              </w:rPr>
              <w:t xml:space="preserve">yn llwyddianus bob amser [mater allweddol] o </w:t>
            </w:r>
            <w:r>
              <w:rPr>
                <w:rFonts w:ascii="Arial" w:hAnsi="Arial"/>
              </w:rPr>
              <w:t>gyfnod y Tuduriaid hyd heddiw?</w:t>
            </w:r>
          </w:p>
          <w:p w14:paraId="0B29851A" w14:textId="52E3DDC8" w:rsidR="004B11F5" w:rsidRDefault="004B11F5" w:rsidP="000C0648">
            <w:pPr>
              <w:rPr>
                <w:rFonts w:ascii="Arial" w:hAnsi="Arial"/>
              </w:rPr>
            </w:pPr>
          </w:p>
          <w:p w14:paraId="0AC0295C" w14:textId="2EC29352" w:rsidR="004B11F5" w:rsidRPr="00F94046" w:rsidRDefault="004B11F5" w:rsidP="000C06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FOCWS</w:t>
            </w:r>
            <w:r w:rsidR="00124BF9">
              <w:rPr>
                <w:rFonts w:ascii="Arial" w:hAnsi="Arial"/>
              </w:rPr>
              <w:t xml:space="preserve"> MATERION ALLWEDDOL</w:t>
            </w:r>
            <w:r>
              <w:rPr>
                <w:rFonts w:ascii="Arial" w:hAnsi="Arial"/>
              </w:rPr>
              <w:t>:  Trosedd / Gorfodi Cyfraith a threfn / Cosbi</w:t>
            </w:r>
          </w:p>
          <w:p w14:paraId="4B00DE0B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</w:tc>
      </w:tr>
      <w:tr w:rsidR="00383A35" w14:paraId="53EBBDAD" w14:textId="77777777" w:rsidTr="00383A35">
        <w:trPr>
          <w:hidden/>
        </w:trPr>
        <w:tc>
          <w:tcPr>
            <w:tcW w:w="8516" w:type="dxa"/>
          </w:tcPr>
          <w:p w14:paraId="372250EB" w14:textId="77777777" w:rsidR="00C00636" w:rsidRPr="00C00636" w:rsidRDefault="00C00636" w:rsidP="00C00636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GB"/>
              </w:rPr>
            </w:pPr>
          </w:p>
          <w:tbl>
            <w:tblPr>
              <w:tblW w:w="82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551"/>
              <w:gridCol w:w="281"/>
              <w:gridCol w:w="4076"/>
              <w:gridCol w:w="641"/>
            </w:tblGrid>
            <w:tr w:rsidR="00C00636" w:rsidRPr="00C00636" w14:paraId="7C749333" w14:textId="77777777" w:rsidTr="005E3A79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870A22" w14:textId="77777777" w:rsidR="00C00636" w:rsidRPr="00C00636" w:rsidRDefault="00C00636" w:rsidP="00C00636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9C8E1F" w14:textId="56EC95F1" w:rsidR="00C00636" w:rsidRPr="00C00636" w:rsidRDefault="00DE4C54" w:rsidP="006B22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A1 6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marc</w:t>
                  </w:r>
                </w:p>
              </w:tc>
              <w:tc>
                <w:tcPr>
                  <w:tcW w:w="47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0517F3" w14:textId="78AE632B" w:rsidR="00C00636" w:rsidRPr="00C00636" w:rsidRDefault="006B22BB" w:rsidP="006B22BB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A2 10 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>marc</w:t>
                  </w:r>
                </w:p>
              </w:tc>
            </w:tr>
            <w:tr w:rsidR="006B22BB" w:rsidRPr="00C00636" w14:paraId="0DC353DB" w14:textId="77777777" w:rsidTr="005E3A79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943346" w14:textId="6248639C" w:rsidR="006B22BB" w:rsidRPr="00C00636" w:rsidRDefault="006B22BB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ND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FFF16" w14:textId="6361BD7A" w:rsidR="006B22BB" w:rsidRPr="00C00636" w:rsidRDefault="00DE4C54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dangos gwybodaeth a dealltwriaeth fanwl iawn o fater allweddol y cwestiwn, gan gyfeirio’n glir a manwl at y cyd-destun Cymreig.</w:t>
                  </w:r>
                </w:p>
              </w:tc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69D62B" w14:textId="4CEBC269" w:rsidR="006B22BB" w:rsidRPr="00C00636" w:rsidRDefault="00C9665C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4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A0E08" w14:textId="7A65D2F8" w:rsidR="006B22BB" w:rsidRPr="00C00636" w:rsidRDefault="005E3A79" w:rsidP="00C9665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n </w:t>
                  </w:r>
                  <w:r w:rsidR="00C9665C">
                    <w:rPr>
                      <w:rFonts w:ascii="Arial" w:hAnsi="Arial" w:cs="Arial"/>
                      <w:sz w:val="22"/>
                      <w:szCs w:val="22"/>
                    </w:rPr>
                    <w:t>dadansoddi pwysigrwydd y mater allweddol yn llawn. Bydd dadansoddiad clir o ffactorau eraill a’u heffaith gymharol o fewn y cyd-destun hanesyddol priodol.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091DA7" w14:textId="30AAD9DB" w:rsidR="006B22BB" w:rsidRPr="00C00636" w:rsidRDefault="002B1305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-10</w:t>
                  </w:r>
                </w:p>
              </w:tc>
            </w:tr>
            <w:tr w:rsidR="00C00636" w:rsidRPr="00C00636" w14:paraId="185F44C5" w14:textId="77777777" w:rsidTr="005E3A79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400823" w14:textId="727AB118" w:rsidR="00C00636" w:rsidRPr="00C00636" w:rsidRDefault="00C00636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BAND 3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4DCE3" w14:textId="20A5E861" w:rsidR="00C00636" w:rsidRPr="00C00636" w:rsidRDefault="00DE4C54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dangos gwybodaeth a dealltwriaeth fanwl iawn o fater allweddol y cwestiwn, gan gyfeirio’n glir at y cyd-destun Cymreig.</w:t>
                  </w:r>
                </w:p>
              </w:tc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AD6D1" w14:textId="40CF88A7" w:rsidR="00C00636" w:rsidRPr="00C00636" w:rsidRDefault="00C9665C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-4</w:t>
                  </w:r>
                </w:p>
              </w:tc>
              <w:tc>
                <w:tcPr>
                  <w:tcW w:w="4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AFEE90" w14:textId="293258C9" w:rsidR="00C00636" w:rsidRPr="00C00636" w:rsidRDefault="006B22BB" w:rsidP="00C9665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n </w:t>
                  </w:r>
                  <w:r w:rsidR="00C9665C">
                    <w:rPr>
                      <w:rFonts w:ascii="Arial" w:hAnsi="Arial" w:cs="Arial"/>
                      <w:sz w:val="22"/>
                      <w:szCs w:val="22"/>
                    </w:rPr>
                    <w:t>dadansoddi’r mater allwedol yn rhannol ac yn ystyried effaith ffactorau eraill yn y cyd-destun hanesyddol.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5FCD9A" w14:textId="10A138F5" w:rsidR="00C00636" w:rsidRPr="00C00636" w:rsidRDefault="002B1305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-8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636" w:rsidRPr="00C00636" w14:paraId="38D46F88" w14:textId="77777777" w:rsidTr="005E3A79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DDF968" w14:textId="67E8CD44" w:rsidR="00C00636" w:rsidRPr="00C00636" w:rsidRDefault="00C00636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BAND 2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B5DB54" w14:textId="1FEF58CB" w:rsidR="00C00636" w:rsidRPr="00C00636" w:rsidRDefault="003471F3" w:rsidP="00DE4C5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n dang</w:t>
                  </w:r>
                  <w:r w:rsidR="00DE4C54">
                    <w:rPr>
                      <w:rFonts w:ascii="Arial" w:hAnsi="Arial" w:cs="Arial"/>
                      <w:sz w:val="22"/>
                      <w:szCs w:val="22"/>
                    </w:rPr>
                    <w:t>os peth gwybodaeth a dealltwriaeth o fater allweddol y cwestiwn.</w:t>
                  </w:r>
                </w:p>
              </w:tc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AC0979" w14:textId="77777777" w:rsidR="00C00636" w:rsidRPr="00C00636" w:rsidRDefault="00C00636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4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F4266C" w14:textId="2EA174C8" w:rsidR="00C00636" w:rsidRPr="00C00636" w:rsidRDefault="00C9665C" w:rsidP="005E3A79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dansoddiad sylfaenol gan ystyried rhai ffactoriau eraill a’u heffaith.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72D14D" w14:textId="500F772F" w:rsidR="00C00636" w:rsidRPr="00C00636" w:rsidRDefault="002B1305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-5</w:t>
                  </w:r>
                  <w:r w:rsidR="00C00636"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636" w:rsidRPr="00C00636" w14:paraId="5DE9EECA" w14:textId="77777777" w:rsidTr="005E3A79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C79849" w14:textId="51BB80A4" w:rsidR="00C00636" w:rsidRPr="00C00636" w:rsidRDefault="00C00636" w:rsidP="00C00636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>BAND 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2A073B" w14:textId="0E5E4B06" w:rsidR="00C00636" w:rsidRPr="00C00636" w:rsidRDefault="00DE4C54" w:rsidP="003471F3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eb cyffredinol yn dangos gwybodaeth a dealltwriaeth sylfaenol o fater allweddol y cwestiwn.</w:t>
                  </w:r>
                </w:p>
              </w:tc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642CB0" w14:textId="77777777" w:rsidR="00C00636" w:rsidRPr="00C00636" w:rsidRDefault="00C00636" w:rsidP="00C00636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0636">
                    <w:rPr>
                      <w:rFonts w:ascii="Arial" w:hAnsi="Arial" w:cs="Arial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4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133601" w14:textId="53F840C4" w:rsidR="00C00636" w:rsidRPr="00C00636" w:rsidRDefault="005E3A79" w:rsidP="00C9665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n cynnig </w:t>
                  </w:r>
                  <w:r w:rsidR="00C9665C">
                    <w:rPr>
                      <w:rFonts w:ascii="Arial" w:hAnsi="Arial" w:cs="Arial"/>
                      <w:sz w:val="22"/>
                      <w:szCs w:val="22"/>
                    </w:rPr>
                    <w:t>ymateb cyffredinol heb wneud fawr ddim i ddadansoddi effaith.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2518D9" w14:textId="757911CA" w:rsidR="00C00636" w:rsidRPr="006F793C" w:rsidRDefault="00C00636" w:rsidP="00C00636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F793C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  <w:r w:rsidR="002B1305">
                    <w:rPr>
                      <w:rFonts w:ascii="Arial" w:eastAsia="Times New Roman" w:hAnsi="Arial" w:cs="Arial"/>
                      <w:sz w:val="22"/>
                      <w:szCs w:val="22"/>
                    </w:rPr>
                    <w:t>-3</w:t>
                  </w:r>
                </w:p>
                <w:p w14:paraId="1D0B8494" w14:textId="77777777" w:rsidR="00C00636" w:rsidRPr="00C00636" w:rsidRDefault="00C00636" w:rsidP="00C00636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C23EB0" w14:textId="1C69225B" w:rsidR="00E531C1" w:rsidRDefault="00E531C1" w:rsidP="00560906">
            <w:pPr>
              <w:jc w:val="center"/>
              <w:rPr>
                <w:rFonts w:ascii="Arial" w:hAnsi="Arial" w:cstheme="minorHAnsi"/>
              </w:rPr>
            </w:pPr>
          </w:p>
        </w:tc>
      </w:tr>
      <w:tr w:rsidR="00383A35" w14:paraId="2F49762F" w14:textId="77777777" w:rsidTr="00383A35">
        <w:tc>
          <w:tcPr>
            <w:tcW w:w="8516" w:type="dxa"/>
          </w:tcPr>
          <w:p w14:paraId="0257DA49" w14:textId="77777777" w:rsidR="00C00636" w:rsidRDefault="00C00636" w:rsidP="00E20D63">
            <w:pPr>
              <w:jc w:val="center"/>
              <w:rPr>
                <w:rFonts w:ascii="Arial" w:hAnsi="Arial" w:cstheme="minorHAnsi"/>
              </w:rPr>
            </w:pPr>
          </w:p>
          <w:p w14:paraId="1B0B02AA" w14:textId="77777777" w:rsidR="009874F5" w:rsidRDefault="009874F5" w:rsidP="00E20D63">
            <w:pPr>
              <w:jc w:val="center"/>
              <w:rPr>
                <w:rFonts w:ascii="Arial" w:hAnsi="Arial" w:cstheme="minorHAnsi"/>
              </w:rPr>
            </w:pPr>
          </w:p>
          <w:p w14:paraId="7E16CB13" w14:textId="77777777" w:rsidR="009874F5" w:rsidRDefault="009874F5" w:rsidP="00E20D63">
            <w:pPr>
              <w:jc w:val="center"/>
              <w:rPr>
                <w:rFonts w:ascii="Arial" w:hAnsi="Arial" w:cstheme="minorHAnsi"/>
              </w:rPr>
            </w:pPr>
          </w:p>
          <w:p w14:paraId="77ED0B2D" w14:textId="3176F4C5" w:rsidR="009874F5" w:rsidRDefault="009874F5" w:rsidP="00C202A2">
            <w:pPr>
              <w:rPr>
                <w:rFonts w:ascii="Arial" w:hAnsi="Arial" w:cstheme="minorHAnsi"/>
              </w:rPr>
            </w:pPr>
          </w:p>
          <w:p w14:paraId="15D88A97" w14:textId="7BA4AF7B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383A35">
        <w:tc>
          <w:tcPr>
            <w:tcW w:w="8516" w:type="dxa"/>
          </w:tcPr>
          <w:p w14:paraId="62BAA64F" w14:textId="3F8DFB09" w:rsidR="008D41C3" w:rsidRDefault="008D41C3" w:rsidP="008D41C3">
            <w:pPr>
              <w:rPr>
                <w:rFonts w:ascii="Arial" w:hAnsi="Arial" w:cstheme="minorHAnsi"/>
              </w:rPr>
            </w:pPr>
          </w:p>
          <w:p w14:paraId="44E45AEA" w14:textId="146C98ED" w:rsidR="00E97225" w:rsidRDefault="00E97225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 Tuduriaid  / 16eg ganrif / 17eg ganrif / 18fed ganrif / Yr oes ddiwydiannol / 19eg ganrif / 20fed ganrif / 21ain ganrif</w:t>
            </w:r>
          </w:p>
          <w:p w14:paraId="253385C1" w14:textId="449F05CB" w:rsidR="00E97225" w:rsidRDefault="00E97225" w:rsidP="008D41C3">
            <w:pPr>
              <w:rPr>
                <w:rFonts w:ascii="Arial" w:hAnsi="Arial" w:cstheme="minorHAnsi"/>
              </w:rPr>
            </w:pPr>
          </w:p>
          <w:p w14:paraId="23AE1DEE" w14:textId="7E7E7C0E" w:rsidR="00E97225" w:rsidRDefault="00E97225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Newid bach/cymhedrol/sylweddol</w:t>
            </w:r>
          </w:p>
          <w:p w14:paraId="556A15A1" w14:textId="77777777" w:rsidR="00E97225" w:rsidRDefault="00E97225" w:rsidP="008D41C3">
            <w:pPr>
              <w:rPr>
                <w:rFonts w:ascii="Arial" w:hAnsi="Arial" w:cstheme="minorHAnsi"/>
              </w:rPr>
            </w:pPr>
          </w:p>
          <w:p w14:paraId="285E54DC" w14:textId="6C6D9956" w:rsidR="00E97225" w:rsidRDefault="00E97225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Datblygiad / Parhad / Trobwynt / Cam ymlaen / effaith mawr/bach/syfrdanol</w:t>
            </w:r>
          </w:p>
          <w:p w14:paraId="43A07A3E" w14:textId="77777777" w:rsidR="00E97225" w:rsidRDefault="00E97225" w:rsidP="008D41C3">
            <w:pPr>
              <w:rPr>
                <w:rFonts w:ascii="Arial" w:hAnsi="Arial" w:cstheme="minorHAnsi"/>
              </w:rPr>
            </w:pPr>
          </w:p>
          <w:p w14:paraId="7B32F1A7" w14:textId="65F747DC" w:rsidR="00E97225" w:rsidRDefault="004969BA" w:rsidP="008D41C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’n ysgrifennu’r ateb ar ffurf naratif cronolegol yn addas, ond rhaid sicrhau bod sylwadau clir ar ddealltwriaeth o’r newid perthnasol.</w:t>
            </w:r>
          </w:p>
          <w:p w14:paraId="162F16B9" w14:textId="27876B36" w:rsidR="00E97225" w:rsidRDefault="00E97225" w:rsidP="008D41C3">
            <w:pPr>
              <w:rPr>
                <w:rFonts w:ascii="Arial" w:hAnsi="Arial" w:cstheme="minorHAnsi"/>
              </w:rPr>
            </w:pPr>
          </w:p>
          <w:p w14:paraId="209FBA93" w14:textId="2AC559FE" w:rsidR="00210D68" w:rsidRDefault="00210D68" w:rsidP="008D41C3">
            <w:pPr>
              <w:rPr>
                <w:rFonts w:ascii="Arial" w:hAnsi="Arial" w:cstheme="minorHAnsi"/>
              </w:rPr>
            </w:pPr>
          </w:p>
          <w:p w14:paraId="3047ACD0" w14:textId="0907C417" w:rsidR="00560906" w:rsidRDefault="00220672" w:rsidP="006B22BB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 </w:t>
            </w:r>
          </w:p>
        </w:tc>
      </w:tr>
      <w:tr w:rsidR="00383A35" w14:paraId="29C86E5B" w14:textId="77777777" w:rsidTr="00383A35">
        <w:tc>
          <w:tcPr>
            <w:tcW w:w="8516" w:type="dxa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383A35">
        <w:tc>
          <w:tcPr>
            <w:tcW w:w="8516" w:type="dxa"/>
          </w:tcPr>
          <w:p w14:paraId="2F823E38" w14:textId="77777777" w:rsidR="00210D68" w:rsidRDefault="00210D68" w:rsidP="006B22BB">
            <w:pPr>
              <w:rPr>
                <w:rFonts w:ascii="Arial" w:hAnsi="Arial" w:cs="Arial"/>
              </w:rPr>
            </w:pPr>
          </w:p>
          <w:p w14:paraId="4CE334F5" w14:textId="082FBEF9" w:rsidR="009E6C85" w:rsidRDefault="00281BAD" w:rsidP="006B2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i’r ateb yn cyfeirio at ph</w:t>
            </w:r>
            <w:r w:rsidR="009E6C85">
              <w:rPr>
                <w:rFonts w:ascii="Arial" w:hAnsi="Arial" w:cs="Arial"/>
              </w:rPr>
              <w:t>ob cyfnod o’r Oes Duduraidd hyd at heddiw?</w:t>
            </w:r>
          </w:p>
          <w:p w14:paraId="344649EE" w14:textId="078EFA3E" w:rsidR="009E6C85" w:rsidRDefault="009E6C85" w:rsidP="006B22BB">
            <w:pPr>
              <w:rPr>
                <w:rFonts w:ascii="Arial" w:hAnsi="Arial" w:cs="Arial"/>
              </w:rPr>
            </w:pPr>
          </w:p>
          <w:p w14:paraId="1322DAA4" w14:textId="642A8B02" w:rsidR="009E6C85" w:rsidRDefault="00C202A2" w:rsidP="009E6C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eg a’r 17eg ganrif - </w:t>
            </w:r>
            <w:r w:rsidR="009E6C85">
              <w:rPr>
                <w:rFonts w:ascii="Arial" w:hAnsi="Arial" w:cs="Arial"/>
              </w:rPr>
              <w:t>Oes y Tuduriaid/Stiwartiaid.</w:t>
            </w:r>
          </w:p>
          <w:p w14:paraId="36F0B485" w14:textId="77777777" w:rsidR="009E6C85" w:rsidRDefault="009E6C85" w:rsidP="009E6C85">
            <w:pPr>
              <w:pStyle w:val="ListParagraph"/>
              <w:rPr>
                <w:rFonts w:ascii="Arial" w:hAnsi="Arial" w:cs="Arial"/>
              </w:rPr>
            </w:pPr>
          </w:p>
          <w:p w14:paraId="27F7360F" w14:textId="2928AFE0" w:rsidR="009E6C85" w:rsidRDefault="009E6C85" w:rsidP="009E6C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fed a 19eg ganrif</w:t>
            </w:r>
            <w:r w:rsidR="00C202A2">
              <w:rPr>
                <w:rFonts w:ascii="Arial" w:hAnsi="Arial" w:cs="Arial"/>
              </w:rPr>
              <w:t xml:space="preserve"> – Yr Oes Ddiwydiannol / Oes Fictoria</w:t>
            </w:r>
          </w:p>
          <w:p w14:paraId="767318E0" w14:textId="5EB7E138" w:rsidR="009E6C85" w:rsidRPr="009E6C85" w:rsidRDefault="009E6C85" w:rsidP="009E6C85">
            <w:pPr>
              <w:rPr>
                <w:rFonts w:ascii="Arial" w:hAnsi="Arial" w:cs="Arial"/>
              </w:rPr>
            </w:pPr>
          </w:p>
          <w:p w14:paraId="373C041A" w14:textId="0A951599" w:rsidR="009E6C85" w:rsidRDefault="009E6C85" w:rsidP="009E6C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fed ac 21ain ganrif</w:t>
            </w:r>
            <w:r w:rsidR="00C202A2">
              <w:rPr>
                <w:rFonts w:ascii="Arial" w:hAnsi="Arial" w:cs="Arial"/>
              </w:rPr>
              <w:t xml:space="preserve"> </w:t>
            </w:r>
            <w:r w:rsidR="00F15DE6">
              <w:rPr>
                <w:rFonts w:ascii="Arial" w:hAnsi="Arial" w:cs="Arial"/>
              </w:rPr>
              <w:t>–</w:t>
            </w:r>
            <w:r w:rsidR="00C202A2">
              <w:rPr>
                <w:rFonts w:ascii="Arial" w:hAnsi="Arial" w:cs="Arial"/>
              </w:rPr>
              <w:t xml:space="preserve"> </w:t>
            </w:r>
            <w:r w:rsidR="00F15DE6">
              <w:rPr>
                <w:rFonts w:ascii="Arial" w:hAnsi="Arial" w:cs="Arial"/>
              </w:rPr>
              <w:t>Yr Oes Fodern / Heddiw</w:t>
            </w:r>
          </w:p>
          <w:p w14:paraId="62E107B9" w14:textId="0EDE569E" w:rsidR="009E6C85" w:rsidRDefault="009E6C85" w:rsidP="009E6C85">
            <w:pPr>
              <w:rPr>
                <w:rFonts w:ascii="Arial" w:hAnsi="Arial" w:cs="Arial"/>
              </w:rPr>
            </w:pPr>
          </w:p>
          <w:p w14:paraId="02ADAE3D" w14:textId="5C020E89" w:rsidR="009E6C85" w:rsidRDefault="009E6C85" w:rsidP="009E6C85">
            <w:pPr>
              <w:rPr>
                <w:rFonts w:ascii="Arial" w:hAnsi="Arial" w:cs="Arial"/>
              </w:rPr>
            </w:pPr>
          </w:p>
          <w:p w14:paraId="55F47656" w14:textId="3B98F399" w:rsidR="009E6C85" w:rsidRDefault="009E6C85" w:rsidP="009E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s yna d</w:t>
            </w:r>
            <w:r w:rsidR="00281BA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dansoddiad clir sy’n roi pwyslais ar ddatblygiadau/newidiadau perthnasol i’r mater allweddol ar hyd y cyfnodau?</w:t>
            </w:r>
          </w:p>
          <w:p w14:paraId="75C5F9BD" w14:textId="470ABA9A" w:rsidR="00C202A2" w:rsidRDefault="00C202A2" w:rsidP="009E6C85">
            <w:pPr>
              <w:rPr>
                <w:rFonts w:ascii="Arial" w:hAnsi="Arial" w:cs="Arial"/>
              </w:rPr>
            </w:pPr>
          </w:p>
          <w:p w14:paraId="01A57200" w14:textId="32F3FB8E" w:rsidR="00C202A2" w:rsidRDefault="00C202A2" w:rsidP="009E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i’r mwyafrif o gynnwys gofynnol y manyleb i’r cwestiwn allweddol wedi cael sylw?</w:t>
            </w:r>
          </w:p>
          <w:p w14:paraId="254EE0C8" w14:textId="5E1231BF" w:rsidR="009E6C85" w:rsidRDefault="009E6C85" w:rsidP="009E6C85">
            <w:pPr>
              <w:rPr>
                <w:rFonts w:ascii="Arial" w:hAnsi="Arial" w:cs="Arial"/>
              </w:rPr>
            </w:pPr>
          </w:p>
          <w:p w14:paraId="3348FF7E" w14:textId="229C1C62" w:rsidR="009E6C85" w:rsidRDefault="009E6C85" w:rsidP="009E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s yn gyfeiriad clir at hanes Cymru ar hyd yr ateb? Mae’n bwysig cael engreifftiau o brofiad Cymru i bob cyfnod os yn bosib.</w:t>
            </w:r>
          </w:p>
          <w:p w14:paraId="59F9966B" w14:textId="570C7743" w:rsidR="009E6C85" w:rsidRDefault="009E6C85" w:rsidP="009E6C85">
            <w:pPr>
              <w:rPr>
                <w:rFonts w:ascii="Arial" w:hAnsi="Arial" w:cs="Arial"/>
              </w:rPr>
            </w:pPr>
          </w:p>
          <w:p w14:paraId="144830DD" w14:textId="72344306" w:rsidR="009E6C85" w:rsidRDefault="009E6C85" w:rsidP="009E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i’r ateb wedi ei drefnu mewn i baragraffau priodol?</w:t>
            </w:r>
          </w:p>
          <w:p w14:paraId="1B9E345A" w14:textId="64F5967E" w:rsidR="009E6C85" w:rsidRDefault="009E6C85" w:rsidP="006B22BB">
            <w:pPr>
              <w:rPr>
                <w:rFonts w:ascii="Arial" w:hAnsi="Arial" w:cs="Arial"/>
              </w:rPr>
            </w:pPr>
          </w:p>
          <w:p w14:paraId="093E67E3" w14:textId="47AEE544" w:rsidR="009E6C85" w:rsidRPr="00FE5DF7" w:rsidRDefault="009E6C85" w:rsidP="006B22BB">
            <w:pPr>
              <w:rPr>
                <w:rFonts w:ascii="Arial" w:hAnsi="Arial" w:cs="Arial"/>
              </w:rPr>
            </w:pPr>
          </w:p>
        </w:tc>
      </w:tr>
    </w:tbl>
    <w:p w14:paraId="7A8C259E" w14:textId="3A0CD5F6" w:rsidR="000C0648" w:rsidRDefault="000C0648" w:rsidP="000C0648">
      <w:pPr>
        <w:rPr>
          <w:rFonts w:ascii="Arial" w:hAnsi="Arial" w:cstheme="minorHAnsi"/>
        </w:rPr>
      </w:pPr>
    </w:p>
    <w:p w14:paraId="19790793" w14:textId="532457A3" w:rsidR="008C6DA3" w:rsidRDefault="008C6DA3" w:rsidP="000C0648">
      <w:pPr>
        <w:rPr>
          <w:rFonts w:ascii="Arial" w:hAnsi="Arial" w:cstheme="minorHAnsi"/>
        </w:rPr>
      </w:pPr>
    </w:p>
    <w:p w14:paraId="3442DBC3" w14:textId="03F58FA0" w:rsidR="008C6DA3" w:rsidRDefault="008C6DA3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6DA3" w14:paraId="14AC413E" w14:textId="77777777" w:rsidTr="008C6DA3">
        <w:tc>
          <w:tcPr>
            <w:tcW w:w="8290" w:type="dxa"/>
          </w:tcPr>
          <w:p w14:paraId="45D19775" w14:textId="58146ECD" w:rsidR="008C6DA3" w:rsidRPr="008C6DA3" w:rsidRDefault="008C6DA3" w:rsidP="008C6DA3">
            <w:pPr>
              <w:jc w:val="center"/>
              <w:rPr>
                <w:rFonts w:ascii="Arial" w:hAnsi="Arial" w:cstheme="minorHAnsi"/>
                <w:b/>
              </w:rPr>
            </w:pPr>
            <w:r w:rsidRPr="008C6DA3">
              <w:rPr>
                <w:rFonts w:ascii="Arial" w:hAnsi="Arial" w:cstheme="minorHAnsi"/>
                <w:b/>
              </w:rPr>
              <w:t>CWESTIWN 7</w:t>
            </w:r>
            <w:r>
              <w:rPr>
                <w:rFonts w:ascii="Arial" w:hAnsi="Arial" w:cstheme="minorHAnsi"/>
                <w:b/>
              </w:rPr>
              <w:t>: CYNLLUN ATEB</w:t>
            </w:r>
          </w:p>
        </w:tc>
      </w:tr>
      <w:tr w:rsidR="008C6DA3" w14:paraId="1D503149" w14:textId="77777777" w:rsidTr="008C6DA3">
        <w:tc>
          <w:tcPr>
            <w:tcW w:w="8290" w:type="dxa"/>
          </w:tcPr>
          <w:p w14:paraId="2C3EA3FC" w14:textId="77777777" w:rsidR="008C6DA3" w:rsidRDefault="008C6DA3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WESTIWN: </w:t>
            </w:r>
          </w:p>
          <w:p w14:paraId="2F4FA3EB" w14:textId="1AF10AF9" w:rsidR="00364826" w:rsidRDefault="00364826" w:rsidP="000C0648">
            <w:pPr>
              <w:rPr>
                <w:rFonts w:ascii="Arial" w:hAnsi="Arial" w:cstheme="minorHAnsi"/>
              </w:rPr>
            </w:pPr>
          </w:p>
        </w:tc>
      </w:tr>
      <w:tr w:rsidR="00364826" w14:paraId="390DE39A" w14:textId="77777777" w:rsidTr="008C6DA3">
        <w:tc>
          <w:tcPr>
            <w:tcW w:w="8290" w:type="dxa"/>
          </w:tcPr>
          <w:p w14:paraId="4027B566" w14:textId="0C4CC9A9" w:rsidR="00364826" w:rsidRDefault="00364826" w:rsidP="0036482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- </w:t>
            </w:r>
            <w:r>
              <w:rPr>
                <w:rFonts w:ascii="Arial" w:hAnsi="Arial" w:cstheme="minorHAnsi"/>
              </w:rPr>
              <w:t xml:space="preserve">Nodi’r prif ffactorau perthnasol. </w:t>
            </w:r>
            <w:r>
              <w:rPr>
                <w:rFonts w:ascii="Arial" w:hAnsi="Arial" w:cstheme="minorHAnsi"/>
              </w:rPr>
              <w:t>[cynnwys gofynnol y manyleb]</w:t>
            </w:r>
          </w:p>
          <w:p w14:paraId="4E66E9BD" w14:textId="1772F4C5" w:rsidR="00364826" w:rsidRDefault="00364826" w:rsidP="0036482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- </w:t>
            </w:r>
            <w:r>
              <w:rPr>
                <w:rFonts w:ascii="Arial" w:hAnsi="Arial" w:cstheme="minorHAnsi"/>
              </w:rPr>
              <w:t>Dealltwriaeth o’r newid/datblygiad/cyfradd llwyddiant perthnasol.</w:t>
            </w:r>
            <w:r w:rsidR="00180DAD">
              <w:rPr>
                <w:rFonts w:ascii="Arial" w:hAnsi="Arial" w:cstheme="minorHAnsi"/>
              </w:rPr>
              <w:t>[geirfa]</w:t>
            </w:r>
          </w:p>
          <w:p w14:paraId="5A137F77" w14:textId="5969E118" w:rsidR="00364826" w:rsidRDefault="00364826" w:rsidP="0036482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- </w:t>
            </w:r>
            <w:r w:rsidR="00180DAD">
              <w:rPr>
                <w:rFonts w:ascii="Arial" w:hAnsi="Arial" w:cstheme="minorHAnsi"/>
              </w:rPr>
              <w:t>Engreifftiau Cymreig i gefnogi’r dealltwriaeth.</w:t>
            </w:r>
          </w:p>
        </w:tc>
      </w:tr>
      <w:tr w:rsidR="008C6DA3" w14:paraId="3D4C8ABB" w14:textId="77777777" w:rsidTr="008C6DA3">
        <w:tc>
          <w:tcPr>
            <w:tcW w:w="8290" w:type="dxa"/>
          </w:tcPr>
          <w:p w14:paraId="287F78DD" w14:textId="533A06E3" w:rsidR="00C1700D" w:rsidRDefault="008C6DA3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FNOD 1: 16eg/17eg ganrif Oes Tuduriaid/Oes y Stiwartiaid</w:t>
            </w:r>
          </w:p>
        </w:tc>
      </w:tr>
      <w:tr w:rsidR="008C6DA3" w14:paraId="3114BF37" w14:textId="77777777" w:rsidTr="008C6DA3">
        <w:tc>
          <w:tcPr>
            <w:tcW w:w="8290" w:type="dxa"/>
          </w:tcPr>
          <w:p w14:paraId="20CF3383" w14:textId="77777777" w:rsidR="008C6DA3" w:rsidRDefault="008C6DA3" w:rsidP="000C0648">
            <w:pPr>
              <w:rPr>
                <w:rFonts w:ascii="Arial" w:hAnsi="Arial" w:cstheme="minorHAnsi"/>
              </w:rPr>
            </w:pPr>
          </w:p>
          <w:p w14:paraId="0F68544F" w14:textId="77777777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655E83E0" w14:textId="5593FF02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29AAC047" w14:textId="169F2163" w:rsidR="009714E6" w:rsidRDefault="009714E6" w:rsidP="000C0648">
            <w:pPr>
              <w:rPr>
                <w:rFonts w:ascii="Arial" w:hAnsi="Arial" w:cstheme="minorHAnsi"/>
              </w:rPr>
            </w:pPr>
          </w:p>
          <w:p w14:paraId="71D09247" w14:textId="77777777" w:rsidR="009714E6" w:rsidRDefault="009714E6" w:rsidP="000C0648">
            <w:pPr>
              <w:rPr>
                <w:rFonts w:ascii="Arial" w:hAnsi="Arial" w:cstheme="minorHAnsi"/>
              </w:rPr>
            </w:pPr>
          </w:p>
          <w:p w14:paraId="7D5D6002" w14:textId="77777777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33050EB1" w14:textId="2731704A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782831D8" w14:textId="77777777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22EE753F" w14:textId="1857B785" w:rsidR="009714E6" w:rsidRDefault="009714E6" w:rsidP="000C0648">
            <w:pPr>
              <w:rPr>
                <w:rFonts w:ascii="Arial" w:hAnsi="Arial" w:cstheme="minorHAnsi"/>
              </w:rPr>
            </w:pPr>
          </w:p>
        </w:tc>
      </w:tr>
      <w:tr w:rsidR="008C6DA3" w14:paraId="216B8DE0" w14:textId="77777777" w:rsidTr="008C6DA3">
        <w:tc>
          <w:tcPr>
            <w:tcW w:w="8290" w:type="dxa"/>
          </w:tcPr>
          <w:p w14:paraId="3C72F69C" w14:textId="0D999A58" w:rsidR="00513E30" w:rsidRDefault="008C6DA3" w:rsidP="00513E30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FNOD 2: 18fed/19eg ganrif – Yr Oes Ddiwydiannol</w:t>
            </w:r>
          </w:p>
        </w:tc>
      </w:tr>
      <w:tr w:rsidR="008C6DA3" w14:paraId="7EE4DB51" w14:textId="77777777" w:rsidTr="008C6DA3">
        <w:tc>
          <w:tcPr>
            <w:tcW w:w="8290" w:type="dxa"/>
          </w:tcPr>
          <w:p w14:paraId="0B16A9F7" w14:textId="77777777" w:rsidR="008C6DA3" w:rsidRDefault="008C6DA3" w:rsidP="008C6DA3">
            <w:pPr>
              <w:rPr>
                <w:rFonts w:ascii="Arial" w:hAnsi="Arial" w:cstheme="minorHAnsi"/>
              </w:rPr>
            </w:pPr>
          </w:p>
          <w:p w14:paraId="6199490C" w14:textId="77777777" w:rsidR="00513E30" w:rsidRDefault="00513E30" w:rsidP="008C6DA3">
            <w:pPr>
              <w:rPr>
                <w:rFonts w:ascii="Arial" w:hAnsi="Arial" w:cstheme="minorHAnsi"/>
              </w:rPr>
            </w:pPr>
          </w:p>
          <w:p w14:paraId="11EF91B0" w14:textId="4854429D" w:rsidR="009714E6" w:rsidRDefault="009714E6" w:rsidP="008C6DA3">
            <w:pPr>
              <w:rPr>
                <w:rFonts w:ascii="Arial" w:hAnsi="Arial" w:cstheme="minorHAnsi"/>
              </w:rPr>
            </w:pPr>
          </w:p>
          <w:p w14:paraId="693D7D8C" w14:textId="770644F7" w:rsidR="009714E6" w:rsidRDefault="009714E6" w:rsidP="008C6DA3">
            <w:pPr>
              <w:rPr>
                <w:rFonts w:ascii="Arial" w:hAnsi="Arial" w:cstheme="minorHAnsi"/>
              </w:rPr>
            </w:pPr>
          </w:p>
          <w:p w14:paraId="4690A128" w14:textId="77777777" w:rsidR="009714E6" w:rsidRDefault="009714E6" w:rsidP="008C6DA3">
            <w:pPr>
              <w:rPr>
                <w:rFonts w:ascii="Arial" w:hAnsi="Arial" w:cstheme="minorHAnsi"/>
              </w:rPr>
            </w:pPr>
          </w:p>
          <w:p w14:paraId="297FFA44" w14:textId="2F5001ED" w:rsidR="00513E30" w:rsidRDefault="00513E30" w:rsidP="008C6DA3">
            <w:pPr>
              <w:rPr>
                <w:rFonts w:ascii="Arial" w:hAnsi="Arial" w:cstheme="minorHAnsi"/>
              </w:rPr>
            </w:pPr>
          </w:p>
          <w:p w14:paraId="2B669F11" w14:textId="77777777" w:rsidR="00364826" w:rsidRDefault="00364826" w:rsidP="008C6DA3">
            <w:pPr>
              <w:rPr>
                <w:rFonts w:ascii="Arial" w:hAnsi="Arial" w:cstheme="minorHAnsi"/>
              </w:rPr>
            </w:pPr>
          </w:p>
          <w:p w14:paraId="2EACB7C8" w14:textId="77777777" w:rsidR="004969BA" w:rsidRDefault="004969BA" w:rsidP="008C6DA3">
            <w:pPr>
              <w:rPr>
                <w:rFonts w:ascii="Arial" w:hAnsi="Arial" w:cstheme="minorHAnsi"/>
              </w:rPr>
            </w:pPr>
          </w:p>
          <w:p w14:paraId="52937B0F" w14:textId="3F6BE6BF" w:rsidR="00513E30" w:rsidRDefault="00513E30" w:rsidP="008C6DA3">
            <w:pPr>
              <w:rPr>
                <w:rFonts w:ascii="Arial" w:hAnsi="Arial" w:cstheme="minorHAnsi"/>
              </w:rPr>
            </w:pPr>
          </w:p>
        </w:tc>
      </w:tr>
      <w:tr w:rsidR="008C6DA3" w14:paraId="30964642" w14:textId="77777777" w:rsidTr="008C6DA3">
        <w:tc>
          <w:tcPr>
            <w:tcW w:w="8290" w:type="dxa"/>
          </w:tcPr>
          <w:p w14:paraId="362E7DA0" w14:textId="45A006CB" w:rsidR="00513E30" w:rsidRDefault="008C6DA3" w:rsidP="00513E30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FNOD 3: 20fed/21ain ganrif – Yr oes fodern ac heddiw</w:t>
            </w:r>
          </w:p>
        </w:tc>
      </w:tr>
      <w:tr w:rsidR="008C6DA3" w14:paraId="5FD4888C" w14:textId="77777777" w:rsidTr="008C6DA3">
        <w:tc>
          <w:tcPr>
            <w:tcW w:w="8290" w:type="dxa"/>
          </w:tcPr>
          <w:p w14:paraId="71607C53" w14:textId="77777777" w:rsidR="008C6DA3" w:rsidRDefault="008C6DA3" w:rsidP="000C0648">
            <w:pPr>
              <w:rPr>
                <w:rFonts w:ascii="Arial" w:hAnsi="Arial" w:cstheme="minorHAnsi"/>
              </w:rPr>
            </w:pPr>
          </w:p>
          <w:p w14:paraId="7E510049" w14:textId="1791EB47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53FBBCC9" w14:textId="1FF580A8" w:rsidR="00D44711" w:rsidRDefault="00D44711" w:rsidP="000C0648">
            <w:pPr>
              <w:rPr>
                <w:rFonts w:ascii="Arial" w:hAnsi="Arial" w:cstheme="minorHAnsi"/>
              </w:rPr>
            </w:pPr>
          </w:p>
          <w:p w14:paraId="79956C3A" w14:textId="282971DA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59018AD7" w14:textId="77777777" w:rsidR="009714E6" w:rsidRDefault="009714E6" w:rsidP="000C0648">
            <w:pPr>
              <w:rPr>
                <w:rFonts w:ascii="Arial" w:hAnsi="Arial" w:cstheme="minorHAnsi"/>
              </w:rPr>
            </w:pPr>
          </w:p>
          <w:p w14:paraId="3D294FFD" w14:textId="78E10EDD" w:rsidR="004969BA" w:rsidRDefault="004969BA" w:rsidP="000C0648">
            <w:pPr>
              <w:rPr>
                <w:rFonts w:ascii="Arial" w:hAnsi="Arial" w:cstheme="minorHAnsi"/>
              </w:rPr>
            </w:pPr>
          </w:p>
          <w:p w14:paraId="6D20C733" w14:textId="77777777" w:rsidR="00513E30" w:rsidRDefault="00513E30" w:rsidP="000C0648">
            <w:pPr>
              <w:rPr>
                <w:rFonts w:ascii="Arial" w:hAnsi="Arial" w:cstheme="minorHAnsi"/>
              </w:rPr>
            </w:pPr>
          </w:p>
          <w:p w14:paraId="746EB148" w14:textId="6DA9C291" w:rsidR="009714E6" w:rsidRDefault="009714E6" w:rsidP="000C0648">
            <w:pPr>
              <w:rPr>
                <w:rFonts w:ascii="Arial" w:hAnsi="Arial" w:cstheme="minorHAnsi"/>
              </w:rPr>
            </w:pPr>
          </w:p>
          <w:p w14:paraId="249A3242" w14:textId="77777777" w:rsidR="00ED4E56" w:rsidRDefault="00ED4E56" w:rsidP="000C0648">
            <w:pPr>
              <w:rPr>
                <w:rFonts w:ascii="Arial" w:hAnsi="Arial" w:cstheme="minorHAnsi"/>
              </w:rPr>
            </w:pPr>
            <w:bookmarkStart w:id="0" w:name="_GoBack"/>
            <w:bookmarkEnd w:id="0"/>
          </w:p>
          <w:p w14:paraId="2A678135" w14:textId="276F5077" w:rsidR="009714E6" w:rsidRDefault="009714E6" w:rsidP="000C0648">
            <w:pPr>
              <w:rPr>
                <w:rFonts w:ascii="Arial" w:hAnsi="Arial" w:cstheme="minorHAnsi"/>
              </w:rPr>
            </w:pPr>
          </w:p>
        </w:tc>
      </w:tr>
      <w:tr w:rsidR="008C6DA3" w14:paraId="0504EDCA" w14:textId="77777777" w:rsidTr="008C6DA3">
        <w:tc>
          <w:tcPr>
            <w:tcW w:w="8290" w:type="dxa"/>
          </w:tcPr>
          <w:p w14:paraId="30A10437" w14:textId="0D9981C2" w:rsidR="008C6DA3" w:rsidRDefault="00D44711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ASGLIAD:</w:t>
            </w:r>
          </w:p>
          <w:p w14:paraId="2ECCE1F3" w14:textId="681C6EBE" w:rsidR="008C6DA3" w:rsidRDefault="009714E6" w:rsidP="009714E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flwyno barn crynodol sy’n ymateb yn uniongyrchol i’r cwestiwn.</w:t>
            </w:r>
          </w:p>
        </w:tc>
      </w:tr>
    </w:tbl>
    <w:tbl>
      <w:tblPr>
        <w:tblStyle w:val="TableGrid1"/>
        <w:tblW w:w="9242" w:type="dxa"/>
        <w:tblInd w:w="-113" w:type="dxa"/>
        <w:tblLook w:val="04A0" w:firstRow="1" w:lastRow="0" w:firstColumn="1" w:lastColumn="0" w:noHBand="0" w:noVBand="1"/>
      </w:tblPr>
      <w:tblGrid>
        <w:gridCol w:w="9242"/>
      </w:tblGrid>
      <w:tr w:rsidR="006C33F9" w:rsidRPr="00777782" w14:paraId="190ABE3D" w14:textId="77777777" w:rsidTr="006C33F9">
        <w:tc>
          <w:tcPr>
            <w:tcW w:w="9242" w:type="dxa"/>
          </w:tcPr>
          <w:p w14:paraId="793FD5A9" w14:textId="41A8B8B5" w:rsidR="006C33F9" w:rsidRPr="006C33F9" w:rsidRDefault="006C33F9" w:rsidP="006C33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3F9">
              <w:rPr>
                <w:rFonts w:ascii="Arial" w:hAnsi="Arial" w:cs="Arial"/>
                <w:b/>
                <w:sz w:val="24"/>
                <w:szCs w:val="24"/>
              </w:rPr>
              <w:lastRenderedPageBreak/>
              <w:t>CWESTIYNAU 7 TEBYGOL AR FFURF CYN-BAPURAU</w:t>
            </w:r>
          </w:p>
          <w:p w14:paraId="20F49E6C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Cystrawen cyffredin i’w gweld wrth gyflwyno’r math yma o gwestiwn:</w:t>
            </w:r>
          </w:p>
          <w:p w14:paraId="636E499B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Newid dros y cyfnod i gyd – aros yr un fath – prif achos bob amser</w:t>
            </w:r>
          </w:p>
        </w:tc>
      </w:tr>
      <w:tr w:rsidR="006C33F9" w:rsidRPr="00777782" w14:paraId="102E293B" w14:textId="77777777" w:rsidTr="006C33F9">
        <w:tc>
          <w:tcPr>
            <w:tcW w:w="9242" w:type="dxa"/>
          </w:tcPr>
          <w:p w14:paraId="7E196623" w14:textId="77777777" w:rsidR="009714E6" w:rsidRDefault="009714E6" w:rsidP="00DC0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0F876" w14:textId="7FD73501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 achosion troseddau wedi newid o gyfnod y Tuduriaid hyd heddiw?</w:t>
            </w:r>
          </w:p>
          <w:p w14:paraId="0DB89997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 tlodi wedi bod yn brif achos troseddau o gyfnod y Tuduriaid hyd heddiw?</w:t>
            </w:r>
            <w:r w:rsidRPr="006C33F9">
              <w:rPr>
                <w:rFonts w:ascii="Arial" w:hAnsi="Arial" w:cs="Arial"/>
                <w:sz w:val="24"/>
                <w:szCs w:val="24"/>
              </w:rPr>
              <w:br/>
              <w:t>I ba raddau mae achosion troseddau wedi newid o gyfnod y Tuduriaid hyd heddiw?</w:t>
            </w:r>
          </w:p>
          <w:p w14:paraId="7DE8FDB5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 achosion trosedd wedi aros yr un fath o gyfnod y Tuduriaid hyd heddiw?</w:t>
            </w:r>
          </w:p>
          <w:p w14:paraId="6E5A105F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Ai tlodi fu prif achos troseddu bob amser, o gyfnod y Tuduriaid hyd heddiw?</w:t>
            </w:r>
          </w:p>
          <w:p w14:paraId="10330407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3F9" w:rsidRPr="00777782" w14:paraId="082FF40B" w14:textId="77777777" w:rsidTr="006C33F9">
        <w:tc>
          <w:tcPr>
            <w:tcW w:w="9242" w:type="dxa"/>
          </w:tcPr>
          <w:p w14:paraId="55F0881C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 datblygiadau ym maes ymladd troseddau wedi newid o gyfnod y Tuduriaid hyd heddiw?</w:t>
            </w:r>
          </w:p>
          <w:p w14:paraId="07A2858C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A yw’r datblygiadau yn y dulliau o ymladd troseddau wedi gwella bob amser o gyfnod y Tuduriaid hyd heddiw?</w:t>
            </w:r>
          </w:p>
          <w:p w14:paraId="00EA0A81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A ur’ datblygiadau yn y dulliau o ymladd troseddau wedi bod yn llwyddiannus bob amser o gyfnod y Tuduriaid hyd heddiw?</w:t>
            </w:r>
          </w:p>
          <w:p w14:paraId="2DA1A4A5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A yw dulliau o frwydro yn erbyn trosedd wedi bod yn llwyddiannus bob amser o gyfnod y Tuduriaid hyd heddiw?</w:t>
            </w:r>
          </w:p>
          <w:p w14:paraId="2D36271C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Ydy’r dulliau o frwydro yn erbyn trosedd wedi gwella/wedi newid/bod yn llwyddiannus bob amser o gyfnod y Tuduriaid hyd heddiw?</w:t>
            </w:r>
          </w:p>
          <w:p w14:paraId="118721FF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’r dulliau o frwydro’n erbyn trosedd a phlismona’r gymuned wedi newid/gwella bob amser/bod yn llwyddiannus o gyfnod y Tuduriaid hyd heddiw?</w:t>
            </w:r>
          </w:p>
        </w:tc>
      </w:tr>
      <w:tr w:rsidR="006C33F9" w:rsidRPr="00777782" w14:paraId="273E438F" w14:textId="77777777" w:rsidTr="006C33F9">
        <w:tc>
          <w:tcPr>
            <w:tcW w:w="9242" w:type="dxa"/>
          </w:tcPr>
          <w:p w14:paraId="32B1EEE6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Pa mor llwyddiannus mae dulliau o gosbi troseddwyr wedi bod o gyfnod y Tuduriaid hyd heddiw?</w:t>
            </w:r>
          </w:p>
          <w:p w14:paraId="6F26C5C8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 dulliau o gosbi troseddwyr wedi newid/aros yr un fath/bod yn llwyddiannus o gyfnod y Tuduriaid hyd heddiw?</w:t>
            </w:r>
          </w:p>
          <w:p w14:paraId="3D7E7225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A yw dulliau eraill yn lle carcharu wedi bod yn llwyddiannus bob amser wrth gosbi troseddwyr o gyfnod y Tuduriaid hyd heddiw?</w:t>
            </w:r>
          </w:p>
          <w:p w14:paraId="36EDC7A3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I ba raddau mae agweddau tuag at drin troseddwyr wedi newid/aros yr un fath o gyfnod y Tuduriaid hyd heddiw?</w:t>
            </w:r>
          </w:p>
          <w:p w14:paraId="5B109C05" w14:textId="77777777" w:rsidR="006C33F9" w:rsidRPr="006C33F9" w:rsidRDefault="006C33F9" w:rsidP="00DC0EFD">
            <w:pPr>
              <w:rPr>
                <w:rFonts w:ascii="Arial" w:hAnsi="Arial" w:cs="Arial"/>
                <w:sz w:val="24"/>
                <w:szCs w:val="24"/>
              </w:rPr>
            </w:pPr>
            <w:r w:rsidRPr="006C33F9">
              <w:rPr>
                <w:rFonts w:ascii="Arial" w:hAnsi="Arial" w:cs="Arial"/>
                <w:sz w:val="24"/>
                <w:szCs w:val="24"/>
              </w:rPr>
              <w:t>Ydy’r dulliau o gosbi troseddwyr wedi bod yn llwyddiannus bob amser o gyfnod y Tuduriaid hyd heddiw?</w:t>
            </w:r>
          </w:p>
        </w:tc>
      </w:tr>
    </w:tbl>
    <w:p w14:paraId="7E93A10C" w14:textId="77777777" w:rsidR="008C6DA3" w:rsidRPr="000C0648" w:rsidRDefault="008C6DA3" w:rsidP="000C0648">
      <w:pPr>
        <w:rPr>
          <w:rFonts w:ascii="Arial" w:hAnsi="Arial" w:cstheme="minorHAnsi"/>
        </w:rPr>
      </w:pPr>
    </w:p>
    <w:sectPr w:rsidR="008C6DA3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6F793C" w:rsidRDefault="006F793C" w:rsidP="000E64D7">
      <w:r>
        <w:separator/>
      </w:r>
    </w:p>
  </w:endnote>
  <w:endnote w:type="continuationSeparator" w:id="0">
    <w:p w14:paraId="3BDEDE1F" w14:textId="77777777" w:rsidR="006F793C" w:rsidRDefault="006F793C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6F793C" w:rsidRDefault="006F793C" w:rsidP="000E64D7">
      <w:r>
        <w:separator/>
      </w:r>
    </w:p>
  </w:footnote>
  <w:footnote w:type="continuationSeparator" w:id="0">
    <w:p w14:paraId="1DB54281" w14:textId="77777777" w:rsidR="006F793C" w:rsidRDefault="006F793C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6F793C" w:rsidRDefault="006F793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2E15"/>
    <w:multiLevelType w:val="hybridMultilevel"/>
    <w:tmpl w:val="0682EB88"/>
    <w:lvl w:ilvl="0" w:tplc="278A39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24869"/>
    <w:rsid w:val="000A503B"/>
    <w:rsid w:val="000B0E1D"/>
    <w:rsid w:val="000C0648"/>
    <w:rsid w:val="000E64D7"/>
    <w:rsid w:val="0011135F"/>
    <w:rsid w:val="00124BF9"/>
    <w:rsid w:val="00161597"/>
    <w:rsid w:val="00176E71"/>
    <w:rsid w:val="00180DAD"/>
    <w:rsid w:val="001E4518"/>
    <w:rsid w:val="001F7552"/>
    <w:rsid w:val="0020656E"/>
    <w:rsid w:val="00210D68"/>
    <w:rsid w:val="00220672"/>
    <w:rsid w:val="0024771B"/>
    <w:rsid w:val="00281BAD"/>
    <w:rsid w:val="002878CC"/>
    <w:rsid w:val="00293608"/>
    <w:rsid w:val="002A3B38"/>
    <w:rsid w:val="002B1305"/>
    <w:rsid w:val="002E2A32"/>
    <w:rsid w:val="002E7D6C"/>
    <w:rsid w:val="00341560"/>
    <w:rsid w:val="003471F3"/>
    <w:rsid w:val="003578E4"/>
    <w:rsid w:val="00364826"/>
    <w:rsid w:val="003826E9"/>
    <w:rsid w:val="00383A35"/>
    <w:rsid w:val="003C25F7"/>
    <w:rsid w:val="003E4834"/>
    <w:rsid w:val="003F452B"/>
    <w:rsid w:val="0040366A"/>
    <w:rsid w:val="004535FF"/>
    <w:rsid w:val="004969BA"/>
    <w:rsid w:val="004A54CE"/>
    <w:rsid w:val="004B11F5"/>
    <w:rsid w:val="004B6C18"/>
    <w:rsid w:val="004D4B78"/>
    <w:rsid w:val="00513E30"/>
    <w:rsid w:val="00560906"/>
    <w:rsid w:val="005C257C"/>
    <w:rsid w:val="005D64B0"/>
    <w:rsid w:val="005E2AA1"/>
    <w:rsid w:val="005E3A79"/>
    <w:rsid w:val="005E6F6A"/>
    <w:rsid w:val="006B22BB"/>
    <w:rsid w:val="006C33F9"/>
    <w:rsid w:val="006F793C"/>
    <w:rsid w:val="0078575D"/>
    <w:rsid w:val="007B009A"/>
    <w:rsid w:val="00826F62"/>
    <w:rsid w:val="00882259"/>
    <w:rsid w:val="008C2392"/>
    <w:rsid w:val="008C6DA3"/>
    <w:rsid w:val="008D41C3"/>
    <w:rsid w:val="00900394"/>
    <w:rsid w:val="0097128A"/>
    <w:rsid w:val="009714E6"/>
    <w:rsid w:val="00980A0B"/>
    <w:rsid w:val="009874F5"/>
    <w:rsid w:val="009A4003"/>
    <w:rsid w:val="009E6C85"/>
    <w:rsid w:val="00A83CAB"/>
    <w:rsid w:val="00B32B55"/>
    <w:rsid w:val="00BF31D2"/>
    <w:rsid w:val="00C00636"/>
    <w:rsid w:val="00C1700D"/>
    <w:rsid w:val="00C202A2"/>
    <w:rsid w:val="00C51347"/>
    <w:rsid w:val="00C9665C"/>
    <w:rsid w:val="00D0266E"/>
    <w:rsid w:val="00D03732"/>
    <w:rsid w:val="00D130E9"/>
    <w:rsid w:val="00D13831"/>
    <w:rsid w:val="00D44711"/>
    <w:rsid w:val="00D82CED"/>
    <w:rsid w:val="00DE4C54"/>
    <w:rsid w:val="00E00100"/>
    <w:rsid w:val="00E20D63"/>
    <w:rsid w:val="00E32C35"/>
    <w:rsid w:val="00E531C1"/>
    <w:rsid w:val="00E74374"/>
    <w:rsid w:val="00E75F48"/>
    <w:rsid w:val="00E97225"/>
    <w:rsid w:val="00EC34FA"/>
    <w:rsid w:val="00ED4E56"/>
    <w:rsid w:val="00F15DE6"/>
    <w:rsid w:val="00F41084"/>
    <w:rsid w:val="00F94046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38322426-411D-4CFE-81B5-7370B85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C33F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0962A-8717-4EEF-9D99-41EB240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29</cp:revision>
  <cp:lastPrinted>2018-10-04T12:00:00Z</cp:lastPrinted>
  <dcterms:created xsi:type="dcterms:W3CDTF">2019-05-16T14:37:00Z</dcterms:created>
  <dcterms:modified xsi:type="dcterms:W3CDTF">2019-05-22T08:59:00Z</dcterms:modified>
</cp:coreProperties>
</file>